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0D" w:rsidRDefault="00EA3F0D" w:rsidP="00E2111E">
      <w:pPr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E2111E">
        <w:rPr>
          <w:i/>
          <w:sz w:val="20"/>
          <w:szCs w:val="20"/>
        </w:rPr>
        <w:t>Załącznik nr 4 do umowy nr ………………………..</w:t>
      </w:r>
    </w:p>
    <w:p w:rsidR="00E2111E" w:rsidRPr="00EA3F0D" w:rsidRDefault="00E2111E" w:rsidP="00EA3F0D">
      <w:pPr>
        <w:spacing w:line="240" w:lineRule="auto"/>
        <w:jc w:val="center"/>
        <w:rPr>
          <w:i/>
          <w:sz w:val="28"/>
          <w:szCs w:val="28"/>
        </w:rPr>
      </w:pPr>
      <w:r w:rsidRPr="00EA3F0D">
        <w:rPr>
          <w:b/>
          <w:sz w:val="28"/>
          <w:szCs w:val="28"/>
        </w:rPr>
        <w:t>Harmonogram rzeczowo-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4939"/>
        <w:gridCol w:w="2836"/>
        <w:gridCol w:w="2839"/>
        <w:gridCol w:w="2821"/>
      </w:tblGrid>
      <w:tr w:rsidR="00E2111E" w:rsidRPr="00E2111E" w:rsidTr="007B53DC">
        <w:trPr>
          <w:trHeight w:val="389"/>
        </w:trPr>
        <w:tc>
          <w:tcPr>
            <w:tcW w:w="559" w:type="dxa"/>
            <w:vAlign w:val="center"/>
          </w:tcPr>
          <w:p w:rsidR="00E2111E" w:rsidRPr="00E2111E" w:rsidRDefault="00E2111E" w:rsidP="00E71B9B">
            <w:pPr>
              <w:jc w:val="center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L.p.</w:t>
            </w:r>
          </w:p>
        </w:tc>
        <w:tc>
          <w:tcPr>
            <w:tcW w:w="4939" w:type="dxa"/>
            <w:vAlign w:val="center"/>
          </w:tcPr>
          <w:p w:rsidR="00E2111E" w:rsidRPr="00E2111E" w:rsidRDefault="00E2111E" w:rsidP="006C7E60">
            <w:pPr>
              <w:jc w:val="center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Nazwa działania zgodna z Wnioskiem o Dofinansowanie</w:t>
            </w:r>
          </w:p>
        </w:tc>
        <w:tc>
          <w:tcPr>
            <w:tcW w:w="2836" w:type="dxa"/>
            <w:vAlign w:val="center"/>
          </w:tcPr>
          <w:p w:rsidR="00E2111E" w:rsidRPr="00E2111E" w:rsidRDefault="00E2111E" w:rsidP="006C7E60">
            <w:pPr>
              <w:jc w:val="center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 xml:space="preserve">Data rozpoczęcia zadania </w:t>
            </w:r>
          </w:p>
        </w:tc>
        <w:tc>
          <w:tcPr>
            <w:tcW w:w="2839" w:type="dxa"/>
            <w:vAlign w:val="center"/>
          </w:tcPr>
          <w:p w:rsidR="00E2111E" w:rsidRPr="00E2111E" w:rsidRDefault="00E2111E" w:rsidP="006C7E60">
            <w:pPr>
              <w:jc w:val="center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Data zakończenia</w:t>
            </w:r>
            <w:r w:rsidR="006C7E60">
              <w:rPr>
                <w:sz w:val="20"/>
                <w:szCs w:val="20"/>
              </w:rPr>
              <w:t xml:space="preserve"> </w:t>
            </w:r>
            <w:r w:rsidRPr="00E2111E">
              <w:rPr>
                <w:sz w:val="20"/>
                <w:szCs w:val="20"/>
              </w:rPr>
              <w:t>zadania</w:t>
            </w:r>
          </w:p>
        </w:tc>
        <w:tc>
          <w:tcPr>
            <w:tcW w:w="2821" w:type="dxa"/>
            <w:vAlign w:val="center"/>
          </w:tcPr>
          <w:p w:rsidR="00E2111E" w:rsidRPr="00E2111E" w:rsidRDefault="00E2111E" w:rsidP="006C7E60">
            <w:pPr>
              <w:jc w:val="center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Wycena zadania (PLN netto)</w:t>
            </w:r>
          </w:p>
        </w:tc>
      </w:tr>
      <w:tr w:rsidR="00D81ABB" w:rsidRPr="00E2111E" w:rsidTr="007B53DC">
        <w:tc>
          <w:tcPr>
            <w:tcW w:w="559" w:type="dxa"/>
            <w:vMerge w:val="restart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1.</w:t>
            </w:r>
          </w:p>
        </w:tc>
        <w:tc>
          <w:tcPr>
            <w:tcW w:w="4939" w:type="dxa"/>
          </w:tcPr>
          <w:p w:rsidR="00D81ABB" w:rsidRPr="00E2111E" w:rsidRDefault="00D81ABB" w:rsidP="00D81ABB">
            <w:pPr>
              <w:rPr>
                <w:b/>
                <w:sz w:val="20"/>
                <w:szCs w:val="20"/>
              </w:rPr>
            </w:pPr>
            <w:r w:rsidRPr="00E2111E">
              <w:rPr>
                <w:b/>
                <w:sz w:val="20"/>
                <w:szCs w:val="20"/>
              </w:rPr>
              <w:t>1. ROBOTY BUDOWLANE</w:t>
            </w:r>
          </w:p>
          <w:p w:rsidR="00D81ABB" w:rsidRPr="00E2111E" w:rsidRDefault="00D81ABB" w:rsidP="00D81ABB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5E51DD" w:rsidP="00D8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9" w:type="dxa"/>
            <w:vAlign w:val="center"/>
          </w:tcPr>
          <w:p w:rsidR="00D81ABB" w:rsidRPr="00E2111E" w:rsidRDefault="0086243D" w:rsidP="00D81AB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  <w:r w:rsidR="00D81ABB" w:rsidRPr="00D81ABB">
              <w:rPr>
                <w:b/>
                <w:sz w:val="20"/>
                <w:szCs w:val="20"/>
              </w:rPr>
              <w:t xml:space="preserve"> </w:t>
            </w:r>
            <w:r w:rsidR="00D81ABB">
              <w:rPr>
                <w:b/>
                <w:sz w:val="20"/>
                <w:szCs w:val="20"/>
              </w:rPr>
              <w:t>[1.1.-1.8.]</w:t>
            </w: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pStyle w:val="Akapitzlis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Fundamenty hali, roboty ziemne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1.2. Konstrukcja i obudowa hali, obróbki blacharskie i orynnowanie, stolarka otworowa</w:t>
            </w: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pStyle w:val="Akapitzlis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Podbudowa i posadzka hali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1.4. Pomieszczenie kotłowni – roboty stanu surowego i wykończeniowe</w:t>
            </w: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1.5. Pomieszczenie kontroli jakości – roboty wykończeniowe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1.6. Izolacja ścian fundamentowych zewnętrznych hali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1.7. Wykończenie cokołu hali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1.8. Roboty zewnętrzne – opaska odbojowa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 w:val="restart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2.</w:t>
            </w: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b/>
                <w:sz w:val="20"/>
                <w:szCs w:val="20"/>
              </w:rPr>
            </w:pPr>
            <w:r w:rsidRPr="00E2111E">
              <w:rPr>
                <w:b/>
                <w:sz w:val="20"/>
                <w:szCs w:val="20"/>
              </w:rPr>
              <w:t>2. INSTALACJE SANITARNE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5E51DD" w:rsidP="00D8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9" w:type="dxa"/>
            <w:vAlign w:val="center"/>
          </w:tcPr>
          <w:p w:rsidR="00D81ABB" w:rsidRPr="00E2111E" w:rsidRDefault="0086243D" w:rsidP="00D81AB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  <w:r w:rsidR="00D81ABB" w:rsidRPr="00D81ABB">
              <w:rPr>
                <w:b/>
                <w:sz w:val="20"/>
                <w:szCs w:val="20"/>
              </w:rPr>
              <w:t xml:space="preserve"> </w:t>
            </w:r>
            <w:r w:rsidR="00D81ABB">
              <w:rPr>
                <w:b/>
                <w:sz w:val="20"/>
                <w:szCs w:val="20"/>
              </w:rPr>
              <w:t>[</w:t>
            </w:r>
            <w:r w:rsidR="00D81ABB" w:rsidRPr="00D81ABB">
              <w:rPr>
                <w:b/>
                <w:sz w:val="20"/>
                <w:szCs w:val="20"/>
              </w:rPr>
              <w:t>2</w:t>
            </w:r>
            <w:r w:rsidR="00D81ABB">
              <w:rPr>
                <w:b/>
                <w:sz w:val="20"/>
                <w:szCs w:val="20"/>
              </w:rPr>
              <w:t>.1.-2.3.]</w:t>
            </w: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2.1. Kotłownia z instalacją gazową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2.2. Instalacja ogrzewania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  <w:vMerge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2.3. Wentylacja mechaniczna z klimatyzacją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7B53DC">
        <w:tc>
          <w:tcPr>
            <w:tcW w:w="559" w:type="dxa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  <w:r w:rsidRPr="00E2111E">
              <w:rPr>
                <w:sz w:val="20"/>
                <w:szCs w:val="20"/>
              </w:rPr>
              <w:t>3.</w:t>
            </w: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60" w:hanging="360"/>
              <w:rPr>
                <w:b/>
                <w:sz w:val="20"/>
                <w:szCs w:val="20"/>
              </w:rPr>
            </w:pPr>
            <w:r w:rsidRPr="00E2111E">
              <w:rPr>
                <w:b/>
                <w:sz w:val="20"/>
                <w:szCs w:val="20"/>
              </w:rPr>
              <w:t>3. INSTALACJE ELEKTRYCZNE I TELETECHNICZNE</w:t>
            </w:r>
          </w:p>
          <w:p w:rsidR="00D81ABB" w:rsidRPr="00E2111E" w:rsidRDefault="00D81ABB" w:rsidP="00D81AB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D81ABB" w:rsidRPr="00E2111E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  <w:tr w:rsidR="00D81ABB" w:rsidRPr="00E2111E" w:rsidTr="00D81ABB">
        <w:trPr>
          <w:trHeight w:val="457"/>
        </w:trPr>
        <w:tc>
          <w:tcPr>
            <w:tcW w:w="559" w:type="dxa"/>
          </w:tcPr>
          <w:p w:rsidR="00D81ABB" w:rsidRPr="00E2111E" w:rsidRDefault="00D81ABB" w:rsidP="00D81ABB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:rsidR="00D81ABB" w:rsidRPr="00E2111E" w:rsidRDefault="00D81ABB" w:rsidP="00D81ABB">
            <w:pPr>
              <w:ind w:left="35" w:hanging="35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81ABB" w:rsidRPr="00E2111E" w:rsidRDefault="005E51DD" w:rsidP="00D8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9" w:type="dxa"/>
            <w:vAlign w:val="center"/>
          </w:tcPr>
          <w:p w:rsidR="00D81ABB" w:rsidRPr="00D81ABB" w:rsidRDefault="0086243D" w:rsidP="00D81A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  <w:r w:rsidRPr="00D81ABB">
              <w:rPr>
                <w:b/>
                <w:sz w:val="20"/>
                <w:szCs w:val="20"/>
              </w:rPr>
              <w:t xml:space="preserve"> </w:t>
            </w:r>
            <w:r w:rsidR="00D81ABB">
              <w:rPr>
                <w:b/>
                <w:sz w:val="20"/>
                <w:szCs w:val="20"/>
              </w:rPr>
              <w:t>[</w:t>
            </w:r>
            <w:r w:rsidR="00D81ABB" w:rsidRPr="00D81ABB">
              <w:rPr>
                <w:b/>
                <w:sz w:val="20"/>
                <w:szCs w:val="20"/>
              </w:rPr>
              <w:t>1+2+3</w:t>
            </w:r>
            <w:r w:rsidR="00D81ABB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821" w:type="dxa"/>
            <w:vAlign w:val="center"/>
          </w:tcPr>
          <w:p w:rsidR="00D81ABB" w:rsidRPr="00D81ABB" w:rsidRDefault="00D81ABB" w:rsidP="00D81A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6DE2" w:rsidRPr="00E2111E" w:rsidRDefault="00556DE2" w:rsidP="00AB6DB0">
      <w:pPr>
        <w:rPr>
          <w:sz w:val="20"/>
          <w:szCs w:val="20"/>
        </w:rPr>
      </w:pPr>
      <w:r>
        <w:rPr>
          <w:sz w:val="20"/>
          <w:szCs w:val="20"/>
        </w:rPr>
        <w:t>(*) Proszę wypełnić puste pola. Pole zaznaczone X – nie wypełniać.</w:t>
      </w:r>
    </w:p>
    <w:sectPr w:rsidR="00556DE2" w:rsidRPr="00E2111E" w:rsidSect="007B53DC">
      <w:headerReference w:type="default" r:id="rId8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D6" w:rsidRDefault="00A209D6" w:rsidP="00AB6DB0">
      <w:pPr>
        <w:spacing w:after="0" w:line="240" w:lineRule="auto"/>
      </w:pPr>
      <w:r>
        <w:separator/>
      </w:r>
    </w:p>
  </w:endnote>
  <w:endnote w:type="continuationSeparator" w:id="0">
    <w:p w:rsidR="00A209D6" w:rsidRDefault="00A209D6" w:rsidP="00AB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D6" w:rsidRDefault="00A209D6" w:rsidP="00AB6DB0">
      <w:pPr>
        <w:spacing w:after="0" w:line="240" w:lineRule="auto"/>
      </w:pPr>
      <w:r>
        <w:separator/>
      </w:r>
    </w:p>
  </w:footnote>
  <w:footnote w:type="continuationSeparator" w:id="0">
    <w:p w:rsidR="00A209D6" w:rsidRDefault="00A209D6" w:rsidP="00AB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1E" w:rsidRDefault="008A5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0002</wp:posOffset>
          </wp:positionH>
          <wp:positionV relativeFrom="paragraph">
            <wp:posOffset>-251659</wp:posOffset>
          </wp:positionV>
          <wp:extent cx="1511935" cy="791845"/>
          <wp:effectExtent l="0" t="0" r="0" b="8255"/>
          <wp:wrapNone/>
          <wp:docPr id="34" name="Obraz 34" descr="C:\Users\DorotaMaron\AppData\Local\Microsoft\Windows\Temporary Internet Files\Content.Outlook\ZBMNUVTB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Maron\AppData\Local\Microsoft\Windows\Temporary Internet Files\Content.Outlook\ZBMNUVTB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21595</wp:posOffset>
          </wp:positionH>
          <wp:positionV relativeFrom="margin">
            <wp:posOffset>-525439</wp:posOffset>
          </wp:positionV>
          <wp:extent cx="1188085" cy="379095"/>
          <wp:effectExtent l="0" t="0" r="0" b="1905"/>
          <wp:wrapSquare wrapText="bothSides"/>
          <wp:docPr id="35" name="Obraz 3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889987</wp:posOffset>
          </wp:positionH>
          <wp:positionV relativeFrom="paragraph">
            <wp:posOffset>-165157</wp:posOffset>
          </wp:positionV>
          <wp:extent cx="2027555" cy="64833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27829" r="2237" b="23409"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124EB"/>
    <w:multiLevelType w:val="multilevel"/>
    <w:tmpl w:val="0CC6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4A"/>
    <w:rsid w:val="00001D74"/>
    <w:rsid w:val="00011A8D"/>
    <w:rsid w:val="00052DA1"/>
    <w:rsid w:val="0005537D"/>
    <w:rsid w:val="0008631E"/>
    <w:rsid w:val="000A6E03"/>
    <w:rsid w:val="0019362A"/>
    <w:rsid w:val="001E5CF9"/>
    <w:rsid w:val="002B65DB"/>
    <w:rsid w:val="00340F75"/>
    <w:rsid w:val="0034495B"/>
    <w:rsid w:val="00427686"/>
    <w:rsid w:val="00450417"/>
    <w:rsid w:val="004A3DDC"/>
    <w:rsid w:val="004A3EE8"/>
    <w:rsid w:val="00556DE2"/>
    <w:rsid w:val="005A011C"/>
    <w:rsid w:val="005B32F3"/>
    <w:rsid w:val="005E51DD"/>
    <w:rsid w:val="00685374"/>
    <w:rsid w:val="006C7E60"/>
    <w:rsid w:val="006F418C"/>
    <w:rsid w:val="007B53DC"/>
    <w:rsid w:val="0086243D"/>
    <w:rsid w:val="008A5990"/>
    <w:rsid w:val="00A10B06"/>
    <w:rsid w:val="00A209D6"/>
    <w:rsid w:val="00A65F86"/>
    <w:rsid w:val="00AB1BEA"/>
    <w:rsid w:val="00AB6DB0"/>
    <w:rsid w:val="00AD11BB"/>
    <w:rsid w:val="00B26FD3"/>
    <w:rsid w:val="00BA1AB1"/>
    <w:rsid w:val="00BA4242"/>
    <w:rsid w:val="00BE692B"/>
    <w:rsid w:val="00C7024A"/>
    <w:rsid w:val="00D141FA"/>
    <w:rsid w:val="00D37857"/>
    <w:rsid w:val="00D81ABB"/>
    <w:rsid w:val="00DD61EF"/>
    <w:rsid w:val="00E2111E"/>
    <w:rsid w:val="00E71B9B"/>
    <w:rsid w:val="00EA3F0D"/>
    <w:rsid w:val="00ED0A2B"/>
    <w:rsid w:val="00F73933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110A81-E628-4EB1-804A-6A06D044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A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DB0"/>
  </w:style>
  <w:style w:type="paragraph" w:styleId="Stopka">
    <w:name w:val="footer"/>
    <w:basedOn w:val="Normalny"/>
    <w:link w:val="StopkaZnak"/>
    <w:uiPriority w:val="99"/>
    <w:unhideWhenUsed/>
    <w:rsid w:val="00AB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DB0"/>
  </w:style>
  <w:style w:type="paragraph" w:styleId="Tekstdymka">
    <w:name w:val="Balloon Text"/>
    <w:basedOn w:val="Normalny"/>
    <w:link w:val="TekstdymkaZnak"/>
    <w:uiPriority w:val="99"/>
    <w:semiHidden/>
    <w:unhideWhenUsed/>
    <w:rsid w:val="0055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A45-56C4-419A-A54D-A208543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A</dc:creator>
  <cp:keywords/>
  <dc:description/>
  <cp:lastModifiedBy>Magdalena Kowalewska</cp:lastModifiedBy>
  <cp:revision>2</cp:revision>
  <cp:lastPrinted>2017-10-31T09:57:00Z</cp:lastPrinted>
  <dcterms:created xsi:type="dcterms:W3CDTF">2017-11-02T05:46:00Z</dcterms:created>
  <dcterms:modified xsi:type="dcterms:W3CDTF">2017-11-02T05:46:00Z</dcterms:modified>
</cp:coreProperties>
</file>